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伟大胜利  纪念中国人民抗日战争暨世界反法西斯战争胜利六十周年大型主题展览专辑</w:t>
      </w:r>
    </w:p>
    <w:p>
      <w:r>
        <w:t>作者：《伟大胜利——纪念中国人民抗日战争暨世界反法西斯战争胜利60周年大型主题展览专辑》编辑组编</w:t>
      </w:r>
    </w:p>
    <w:p>
      <w:r>
        <w:t>出版社：</w:t>
      </w:r>
    </w:p>
    <w:p>
      <w:r>
        <w:t>出版日期：2006.07</w:t>
      </w:r>
    </w:p>
    <w:p>
      <w:r>
        <w:t>总页数：274</w:t>
      </w:r>
    </w:p>
    <w:p>
      <w:r>
        <w:t>更多请访问教客网: www.jiaokey.com</w:t>
      </w:r>
    </w:p>
    <w:p>
      <w:r>
        <w:t>伟大胜利  纪念中国人民抗日战争暨世界反法西斯战争胜利六十周年大型主题展览专辑 评论地址：https://www.jiaokey.com/book/detail/1177587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